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F38" w:rsidRDefault="00E70F38" w:rsidP="00E70F38">
      <w:pPr>
        <w:tabs>
          <w:tab w:val="left" w:pos="8730"/>
        </w:tabs>
        <w:spacing w:line="240" w:lineRule="auto"/>
        <w:ind w:right="5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ko-KR"/>
        </w:rPr>
        <w:drawing>
          <wp:inline distT="0" distB="0" distL="0" distR="0">
            <wp:extent cx="1800225" cy="923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38" w:rsidRDefault="00E70F38" w:rsidP="00E70F38">
      <w:pPr>
        <w:tabs>
          <w:tab w:val="left" w:pos="8730"/>
        </w:tabs>
        <w:spacing w:line="240" w:lineRule="auto"/>
        <w:ind w:right="561"/>
        <w:jc w:val="center"/>
      </w:pPr>
      <w:r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F578CD" w:rsidRDefault="00F578CD" w:rsidP="00F578CD">
      <w:pPr>
        <w:spacing w:before="240" w:after="0"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8CD" w:rsidRDefault="00F578CD" w:rsidP="00F578CD">
      <w:pPr>
        <w:spacing w:before="240" w:after="0"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8CD" w:rsidRDefault="00F578CD" w:rsidP="00F578CD">
      <w:pPr>
        <w:spacing w:before="240" w:after="0"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8CD" w:rsidRDefault="00F578CD" w:rsidP="00F578CD">
      <w:pPr>
        <w:spacing w:before="240" w:after="0"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8CD" w:rsidRDefault="00F578CD" w:rsidP="00F578CD">
      <w:pPr>
        <w:spacing w:before="240" w:after="0"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8CD" w:rsidRDefault="00F578CD" w:rsidP="00F578CD">
      <w:pPr>
        <w:spacing w:before="240" w:after="0"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8CD" w:rsidRDefault="00F578CD" w:rsidP="00F578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F38" w:rsidRPr="00511839" w:rsidRDefault="00E70F38" w:rsidP="00E70F38">
      <w:pPr>
        <w:tabs>
          <w:tab w:val="left" w:pos="8730"/>
        </w:tabs>
        <w:spacing w:line="240" w:lineRule="auto"/>
        <w:ind w:right="56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ая работа №</w:t>
      </w:r>
      <w:r w:rsidR="00511839" w:rsidRPr="00511839">
        <w:rPr>
          <w:rFonts w:ascii="Times New Roman" w:hAnsi="Times New Roman" w:cs="Times New Roman"/>
          <w:b/>
          <w:sz w:val="32"/>
          <w:szCs w:val="32"/>
        </w:rPr>
        <w:t>4</w:t>
      </w:r>
    </w:p>
    <w:p w:rsidR="00F578CD" w:rsidRDefault="00511839" w:rsidP="00511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839">
        <w:rPr>
          <w:rFonts w:ascii="Times New Roman" w:hAnsi="Times New Roman" w:cs="Times New Roman"/>
          <w:sz w:val="28"/>
          <w:szCs w:val="28"/>
        </w:rPr>
        <w:t>Алгоритмы на графах</w:t>
      </w:r>
    </w:p>
    <w:p w:rsidR="00F578CD" w:rsidRDefault="00F578C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8CD" w:rsidRDefault="00F578C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8CD" w:rsidRDefault="00F578C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8CD" w:rsidRDefault="00F578C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8CD" w:rsidRDefault="00F578C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8CD" w:rsidRDefault="00F578C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8CD" w:rsidRDefault="00F578C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F38" w:rsidRDefault="00F578CD" w:rsidP="00F578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  <w:r w:rsidR="00E70F38">
        <w:rPr>
          <w:rFonts w:ascii="Times New Roman" w:hAnsi="Times New Roman" w:cs="Times New Roman"/>
          <w:sz w:val="28"/>
          <w:szCs w:val="28"/>
        </w:rPr>
        <w:t xml:space="preserve"> Винникова Е.М.</w:t>
      </w:r>
    </w:p>
    <w:p w:rsidR="00F578CD" w:rsidRDefault="00F578CD" w:rsidP="00F578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="00E70F3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322</w:t>
      </w:r>
      <w:r w:rsidR="00E70F38">
        <w:rPr>
          <w:rFonts w:ascii="Times New Roman" w:hAnsi="Times New Roman" w:cs="Times New Roman"/>
          <w:sz w:val="28"/>
          <w:szCs w:val="28"/>
        </w:rPr>
        <w:t>2</w:t>
      </w:r>
    </w:p>
    <w:p w:rsidR="00F578CD" w:rsidRDefault="00F578CD" w:rsidP="00E70F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 w:rsidR="00E70F38">
        <w:rPr>
          <w:rFonts w:ascii="Times New Roman" w:hAnsi="Times New Roman" w:cs="Times New Roman"/>
          <w:sz w:val="28"/>
          <w:szCs w:val="28"/>
        </w:rPr>
        <w:t xml:space="preserve"> Иванов С.Е.</w:t>
      </w:r>
    </w:p>
    <w:p w:rsidR="00F578CD" w:rsidRDefault="00F578C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F38" w:rsidRDefault="00E70F38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F38" w:rsidRDefault="00E70F38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F38" w:rsidRDefault="00E70F38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F38" w:rsidRDefault="00E70F38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F38" w:rsidRDefault="00E70F38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F38" w:rsidRDefault="00E70F38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F38" w:rsidRDefault="00E70F38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F38" w:rsidRDefault="00E70F38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8CD" w:rsidRDefault="00F578C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8CD" w:rsidRDefault="00F578C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8CD" w:rsidRDefault="00F578C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F578CD" w:rsidRDefault="00F578CD" w:rsidP="00E70F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498D" w:rsidRPr="0066498D" w:rsidRDefault="00F578CD" w:rsidP="00F578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proofErr w:type="gramStart"/>
      <w:r w:rsidR="00E70F38">
        <w:rPr>
          <w:rFonts w:ascii="Times New Roman" w:hAnsi="Times New Roman" w:cs="Times New Roman"/>
          <w:b/>
          <w:sz w:val="28"/>
          <w:szCs w:val="28"/>
        </w:rPr>
        <w:t>:</w:t>
      </w:r>
      <w:r w:rsidR="00511839" w:rsidRPr="0051183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11839" w:rsidRPr="00511839">
        <w:rPr>
          <w:rFonts w:ascii="Times New Roman" w:hAnsi="Times New Roman" w:cs="Times New Roman"/>
          <w:sz w:val="28"/>
          <w:szCs w:val="28"/>
        </w:rPr>
        <w:t>зучить и реализовать средствами ООП основные алгоритмы на графах</w:t>
      </w:r>
    </w:p>
    <w:p w:rsidR="00F578CD" w:rsidRDefault="00F578CD" w:rsidP="00F578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4F716A" w:rsidRPr="00511839" w:rsidRDefault="004F716A" w:rsidP="00A02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470">
        <w:rPr>
          <w:rFonts w:ascii="Times New Roman" w:hAnsi="Times New Roman" w:cs="Times New Roman"/>
          <w:sz w:val="28"/>
          <w:szCs w:val="28"/>
        </w:rPr>
        <w:t xml:space="preserve">Создана </w:t>
      </w:r>
      <w:r w:rsidR="00C3491A">
        <w:rPr>
          <w:rFonts w:ascii="Times New Roman" w:hAnsi="Times New Roman" w:cs="Times New Roman"/>
          <w:sz w:val="28"/>
          <w:szCs w:val="28"/>
        </w:rPr>
        <w:t>класс</w:t>
      </w:r>
      <w:r w:rsidR="00511839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511839" w:rsidRPr="00511839">
        <w:rPr>
          <w:rFonts w:ascii="Times New Roman" w:hAnsi="Times New Roman" w:cs="Times New Roman"/>
          <w:sz w:val="28"/>
          <w:szCs w:val="28"/>
        </w:rPr>
        <w:t>1</w:t>
      </w:r>
      <w:r w:rsidR="00113E00">
        <w:rPr>
          <w:rFonts w:ascii="Times New Roman" w:hAnsi="Times New Roman" w:cs="Times New Roman"/>
          <w:sz w:val="28"/>
          <w:szCs w:val="28"/>
          <w:lang w:eastAsia="ko-KR"/>
        </w:rPr>
        <w:t xml:space="preserve">, который содержит </w:t>
      </w:r>
      <w:r w:rsidR="00511839">
        <w:rPr>
          <w:rFonts w:ascii="Times New Roman" w:hAnsi="Times New Roman" w:cs="Times New Roman"/>
          <w:sz w:val="28"/>
          <w:szCs w:val="28"/>
          <w:lang w:eastAsia="ko-KR"/>
        </w:rPr>
        <w:t>основные алгоритмы на графах</w:t>
      </w:r>
    </w:p>
    <w:p w:rsidR="00113E00" w:rsidRDefault="00A02C07" w:rsidP="00B30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13E00">
        <w:rPr>
          <w:rFonts w:ascii="Times New Roman" w:hAnsi="Times New Roman" w:cs="Times New Roman"/>
          <w:sz w:val="28"/>
          <w:szCs w:val="28"/>
        </w:rPr>
        <w:t>М</w:t>
      </w:r>
      <w:r w:rsidR="00113E00" w:rsidRPr="00113E00">
        <w:rPr>
          <w:rFonts w:ascii="Times New Roman" w:hAnsi="Times New Roman" w:cs="Times New Roman"/>
          <w:sz w:val="28"/>
          <w:szCs w:val="28"/>
        </w:rPr>
        <w:t>етод</w:t>
      </w:r>
      <w:r w:rsidR="00593F31">
        <w:rPr>
          <w:rFonts w:ascii="Times New Roman" w:hAnsi="Times New Roman" w:cs="Times New Roman"/>
          <w:sz w:val="28"/>
          <w:szCs w:val="28"/>
        </w:rPr>
        <w:t xml:space="preserve"> Гаусса</w:t>
      </w:r>
      <w:r w:rsidR="00113E00">
        <w:rPr>
          <w:rFonts w:ascii="Times New Roman" w:hAnsi="Times New Roman" w:cs="Times New Roman"/>
          <w:sz w:val="28"/>
          <w:szCs w:val="28"/>
        </w:rPr>
        <w:t>.</w:t>
      </w:r>
    </w:p>
    <w:p w:rsidR="00511839" w:rsidRPr="00511839" w:rsidRDefault="00511839" w:rsidP="00511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839">
        <w:rPr>
          <w:rFonts w:ascii="Times New Roman" w:hAnsi="Times New Roman" w:cs="Times New Roman"/>
          <w:sz w:val="28"/>
          <w:szCs w:val="28"/>
        </w:rPr>
        <w:t xml:space="preserve">При данном алгоритме посещается первая вершина, </w:t>
      </w:r>
      <w:r>
        <w:rPr>
          <w:rFonts w:ascii="Times New Roman" w:hAnsi="Times New Roman" w:cs="Times New Roman"/>
          <w:sz w:val="28"/>
          <w:szCs w:val="28"/>
        </w:rPr>
        <w:t>затем делается обход</w:t>
      </w:r>
    </w:p>
    <w:p w:rsidR="00511839" w:rsidRDefault="00511839" w:rsidP="00511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839">
        <w:rPr>
          <w:rFonts w:ascii="Times New Roman" w:hAnsi="Times New Roman" w:cs="Times New Roman"/>
          <w:sz w:val="28"/>
          <w:szCs w:val="28"/>
        </w:rPr>
        <w:t xml:space="preserve">вдоль ребер графа, до попадания в тупик.Вершина графа является тупиком, если все смежные с нейвершины уже посещены.После попадания в тупик </w:t>
      </w:r>
      <w:r>
        <w:rPr>
          <w:rFonts w:ascii="Times New Roman" w:hAnsi="Times New Roman" w:cs="Times New Roman"/>
          <w:sz w:val="28"/>
          <w:szCs w:val="28"/>
        </w:rPr>
        <w:t xml:space="preserve">происходит возвращение </w:t>
      </w:r>
      <w:r w:rsidRPr="00511839">
        <w:rPr>
          <w:rFonts w:ascii="Times New Roman" w:hAnsi="Times New Roman" w:cs="Times New Roman"/>
          <w:sz w:val="28"/>
          <w:szCs w:val="28"/>
        </w:rPr>
        <w:t>назад вдольпройденного пути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511839">
        <w:rPr>
          <w:rFonts w:ascii="Times New Roman" w:hAnsi="Times New Roman" w:cs="Times New Roman"/>
          <w:sz w:val="28"/>
          <w:szCs w:val="28"/>
        </w:rPr>
        <w:t>непосещ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11839">
        <w:rPr>
          <w:rFonts w:ascii="Times New Roman" w:hAnsi="Times New Roman" w:cs="Times New Roman"/>
          <w:sz w:val="28"/>
          <w:szCs w:val="28"/>
        </w:rPr>
        <w:t xml:space="preserve"> верш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11839">
        <w:rPr>
          <w:rFonts w:ascii="Times New Roman" w:hAnsi="Times New Roman" w:cs="Times New Roman"/>
          <w:sz w:val="28"/>
          <w:szCs w:val="28"/>
        </w:rPr>
        <w:t xml:space="preserve">. Затем </w:t>
      </w:r>
      <w:r>
        <w:rPr>
          <w:rFonts w:ascii="Times New Roman" w:hAnsi="Times New Roman" w:cs="Times New Roman"/>
          <w:sz w:val="28"/>
          <w:szCs w:val="28"/>
        </w:rPr>
        <w:t xml:space="preserve">движение происходит в </w:t>
      </w:r>
      <w:r w:rsidRPr="00511839">
        <w:rPr>
          <w:rFonts w:ascii="Times New Roman" w:hAnsi="Times New Roman" w:cs="Times New Roman"/>
          <w:sz w:val="28"/>
          <w:szCs w:val="28"/>
        </w:rPr>
        <w:t>новом направлении.Процесс оказывается завершенным при возвращении вначальную вершину.</w:t>
      </w:r>
    </w:p>
    <w:p w:rsidR="004A490C" w:rsidRDefault="00511839" w:rsidP="00511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данного алгоритма на примере (Рисунок 1), будет видно, что верши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не будет посещена, </w:t>
      </w:r>
      <w:r w:rsidR="009547C0">
        <w:rPr>
          <w:rFonts w:ascii="Times New Roman" w:hAnsi="Times New Roman" w:cs="Times New Roman"/>
          <w:sz w:val="28"/>
          <w:szCs w:val="28"/>
          <w:lang w:eastAsia="ko-KR"/>
        </w:rPr>
        <w:t>а значит она не имеет связи с другими ребрами</w:t>
      </w:r>
      <w:r w:rsidR="00E17A2E">
        <w:rPr>
          <w:rFonts w:ascii="Times New Roman" w:hAnsi="Times New Roman" w:cs="Times New Roman"/>
          <w:sz w:val="28"/>
          <w:szCs w:val="28"/>
        </w:rPr>
        <w:t>.</w:t>
      </w:r>
      <w:r w:rsidR="004A490C">
        <w:rPr>
          <w:rFonts w:ascii="Times New Roman" w:hAnsi="Times New Roman" w:cs="Times New Roman"/>
          <w:sz w:val="28"/>
          <w:szCs w:val="28"/>
        </w:rPr>
        <w:tab/>
      </w:r>
    </w:p>
    <w:p w:rsidR="0089097A" w:rsidRDefault="00511839" w:rsidP="008909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w:r w:rsidRPr="00511839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>
            <wp:extent cx="3200847" cy="31627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7A" w:rsidRPr="00BC6E3D" w:rsidRDefault="0089097A" w:rsidP="008909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97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D0BB2">
        <w:rPr>
          <w:rFonts w:ascii="Times New Roman" w:hAnsi="Times New Roman" w:cs="Times New Roman"/>
          <w:sz w:val="28"/>
          <w:szCs w:val="28"/>
        </w:rPr>
        <w:t>1</w:t>
      </w:r>
      <w:r w:rsidRPr="0089097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</w:t>
      </w:r>
      <w:r w:rsidR="00511839">
        <w:rPr>
          <w:rFonts w:ascii="Times New Roman" w:hAnsi="Times New Roman" w:cs="Times New Roman"/>
          <w:sz w:val="28"/>
          <w:szCs w:val="28"/>
        </w:rPr>
        <w:t>ый граф</w:t>
      </w:r>
    </w:p>
    <w:p w:rsidR="00FD33B5" w:rsidRDefault="00511839" w:rsidP="00FD33B5">
      <w:pPr>
        <w:keepNext/>
        <w:jc w:val="center"/>
      </w:pPr>
      <w:r w:rsidRPr="00511839">
        <w:rPr>
          <w:noProof/>
          <w:lang w:eastAsia="ko-KR"/>
        </w:rPr>
        <w:lastRenderedPageBreak/>
        <w:drawing>
          <wp:inline distT="0" distB="0" distL="0" distR="0">
            <wp:extent cx="4563112" cy="12574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853" w:rsidRPr="00593F31" w:rsidRDefault="00FD33B5" w:rsidP="00FD33B5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eastAsia="ko-KR"/>
        </w:rPr>
      </w:pP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89097A" w:rsidRPr="00511839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113E00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511839">
        <w:rPr>
          <w:rFonts w:ascii="Times New Roman" w:hAnsi="Times New Roman" w:cs="Times New Roman"/>
          <w:i w:val="0"/>
          <w:color w:val="auto"/>
          <w:sz w:val="28"/>
          <w:szCs w:val="28"/>
        </w:rPr>
        <w:t>Поиск в глубину</w:t>
      </w:r>
    </w:p>
    <w:p w:rsidR="00C3491A" w:rsidRDefault="00C3491A" w:rsidP="00FD33B5">
      <w:pPr>
        <w:keepNext/>
        <w:jc w:val="center"/>
      </w:pPr>
    </w:p>
    <w:p w:rsidR="00FD33B5" w:rsidRDefault="006F2FEB" w:rsidP="00FD33B5">
      <w:pPr>
        <w:keepNext/>
        <w:jc w:val="center"/>
      </w:pPr>
      <w:r w:rsidRPr="006F2FEB">
        <w:rPr>
          <w:noProof/>
          <w:lang w:eastAsia="ko-KR"/>
        </w:rPr>
        <w:drawing>
          <wp:inline distT="0" distB="0" distL="0" distR="0">
            <wp:extent cx="5782482" cy="4277322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09B" w:rsidRPr="0089097A" w:rsidRDefault="00FD33B5" w:rsidP="00FD33B5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89097A" w:rsidRPr="0089097A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Блок-схема </w:t>
      </w:r>
      <w:r w:rsidR="00511839">
        <w:rPr>
          <w:rFonts w:ascii="Times New Roman" w:hAnsi="Times New Roman" w:cs="Times New Roman"/>
          <w:i w:val="0"/>
          <w:color w:val="auto"/>
          <w:sz w:val="28"/>
          <w:szCs w:val="28"/>
        </w:rPr>
        <w:t>поиска в глубину</w:t>
      </w:r>
    </w:p>
    <w:p w:rsidR="00FD33B5" w:rsidRPr="006F2FEB" w:rsidRDefault="006F2FEB" w:rsidP="00FD33B5">
      <w:pPr>
        <w:keepNext/>
        <w:jc w:val="center"/>
        <w:rPr>
          <w:lang w:val="en-US"/>
        </w:rPr>
      </w:pPr>
      <w:r w:rsidRPr="006F2FEB">
        <w:rPr>
          <w:noProof/>
          <w:lang w:eastAsia="ko-KR"/>
        </w:rPr>
        <w:drawing>
          <wp:inline distT="0" distB="0" distL="0" distR="0">
            <wp:extent cx="1200318" cy="16766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8E" w:rsidRDefault="00FD33B5" w:rsidP="00FD33B5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eastAsia="ko-KR"/>
        </w:rPr>
      </w:pP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89097A" w:rsidRPr="00BC6E3D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="00C3491A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6F2FEB">
        <w:rPr>
          <w:rFonts w:ascii="Times New Roman" w:hAnsi="Times New Roman" w:cs="Times New Roman"/>
          <w:i w:val="0"/>
          <w:color w:val="auto"/>
          <w:sz w:val="28"/>
          <w:szCs w:val="28"/>
          <w:lang w:eastAsia="ko-KR"/>
        </w:rPr>
        <w:t>Вывод</w:t>
      </w:r>
    </w:p>
    <w:p w:rsidR="006F2FEB" w:rsidRPr="006F2FEB" w:rsidRDefault="006F2FEB" w:rsidP="006F2FEB">
      <w:pPr>
        <w:rPr>
          <w:lang w:eastAsia="ko-KR"/>
        </w:rPr>
      </w:pPr>
    </w:p>
    <w:p w:rsidR="00113E00" w:rsidRPr="006F2FEB" w:rsidRDefault="00A02C07" w:rsidP="00B30470">
      <w:pPr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6F2FEB">
        <w:rPr>
          <w:rFonts w:ascii="Times New Roman" w:hAnsi="Times New Roman" w:cs="Times New Roman"/>
          <w:sz w:val="28"/>
          <w:szCs w:val="28"/>
          <w:lang w:eastAsia="ko-KR"/>
        </w:rPr>
        <w:t>Поиск в ширину</w:t>
      </w:r>
    </w:p>
    <w:p w:rsidR="00FD0BB2" w:rsidRDefault="00E17A2E" w:rsidP="00E17A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A2E">
        <w:rPr>
          <w:rFonts w:ascii="Times New Roman" w:hAnsi="Times New Roman" w:cs="Times New Roman"/>
          <w:sz w:val="28"/>
          <w:szCs w:val="28"/>
        </w:rPr>
        <w:t xml:space="preserve">Данный алгоритм подразумевает </w:t>
      </w:r>
      <w:proofErr w:type="spellStart"/>
      <w:r w:rsidRPr="00E17A2E">
        <w:rPr>
          <w:rFonts w:ascii="Times New Roman" w:hAnsi="Times New Roman" w:cs="Times New Roman"/>
          <w:sz w:val="28"/>
          <w:szCs w:val="28"/>
        </w:rPr>
        <w:t>поуровневое</w:t>
      </w:r>
      <w:proofErr w:type="spellEnd"/>
      <w:r w:rsidRPr="00E17A2E">
        <w:rPr>
          <w:rFonts w:ascii="Times New Roman" w:hAnsi="Times New Roman" w:cs="Times New Roman"/>
          <w:sz w:val="28"/>
          <w:szCs w:val="28"/>
        </w:rPr>
        <w:t xml:space="preserve"> исследование графа: вначале посещается корень – произвольно выбранный узел, затем – все потомки данного узла, после этого посещаются потомки потомков и т.д. Вершины просматриваются в порядке возрастания их расстояния от корня.</w:t>
      </w:r>
    </w:p>
    <w:p w:rsidR="00E17A2E" w:rsidRDefault="00E17A2E" w:rsidP="00E17A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данного алгоритма на примере (Рисунок 5), будет видно, что верши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eastAsia="ko-KR"/>
        </w:rPr>
        <w:t>не будет посещена, а значит она не имеет связи с другими ребрами.</w:t>
      </w:r>
    </w:p>
    <w:p w:rsidR="00E17A2E" w:rsidRPr="00E17A2E" w:rsidRDefault="00E17A2E" w:rsidP="00E17A2E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839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>
            <wp:extent cx="3200847" cy="316274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BB2" w:rsidRDefault="00FD0BB2" w:rsidP="00FD0B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97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9097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</w:t>
      </w:r>
      <w:r w:rsidR="009F4782">
        <w:rPr>
          <w:rFonts w:ascii="Times New Roman" w:hAnsi="Times New Roman" w:cs="Times New Roman"/>
          <w:sz w:val="28"/>
          <w:szCs w:val="28"/>
        </w:rPr>
        <w:t>ый граф</w:t>
      </w:r>
    </w:p>
    <w:p w:rsidR="00FD0BB2" w:rsidRDefault="00FD0BB2" w:rsidP="00FD0B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3E00" w:rsidRDefault="00E17A2E" w:rsidP="00E17A2E">
      <w:pPr>
        <w:jc w:val="center"/>
      </w:pPr>
      <w:r w:rsidRPr="00E17A2E">
        <w:rPr>
          <w:noProof/>
          <w:lang w:eastAsia="ko-KR"/>
        </w:rPr>
        <w:drawing>
          <wp:inline distT="0" distB="0" distL="0" distR="0">
            <wp:extent cx="4410691" cy="2410161"/>
            <wp:effectExtent l="0" t="0" r="9525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00" w:rsidRPr="00113E00" w:rsidRDefault="00113E00" w:rsidP="00113E00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eastAsia="ko-KR"/>
        </w:rPr>
      </w:pP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Рисунок </w:t>
      </w:r>
      <w:r w:rsidR="00FD0BB2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E17A2E">
        <w:rPr>
          <w:rFonts w:ascii="Times New Roman" w:hAnsi="Times New Roman" w:cs="Times New Roman"/>
          <w:i w:val="0"/>
          <w:color w:val="auto"/>
          <w:sz w:val="28"/>
          <w:szCs w:val="28"/>
        </w:rPr>
        <w:t>Поиск в ширину</w:t>
      </w:r>
    </w:p>
    <w:p w:rsidR="00113E00" w:rsidRPr="00B30470" w:rsidRDefault="00113E00" w:rsidP="00B30470"/>
    <w:p w:rsidR="00E778E9" w:rsidRPr="00D9693F" w:rsidRDefault="00E30D74" w:rsidP="00E778E9">
      <w:pPr>
        <w:keepNext/>
        <w:jc w:val="center"/>
        <w:rPr>
          <w:lang w:val="en-US"/>
        </w:rPr>
      </w:pPr>
      <w:r w:rsidRPr="00E30D74">
        <w:rPr>
          <w:noProof/>
          <w:lang w:eastAsia="ko-KR"/>
        </w:rPr>
        <w:drawing>
          <wp:inline distT="0" distB="0" distL="0" distR="0">
            <wp:extent cx="4239217" cy="5229955"/>
            <wp:effectExtent l="0" t="0" r="952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09B" w:rsidRDefault="00E778E9" w:rsidP="00E778E9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778E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FD0BB2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Pr="00E778E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Блок-схема </w:t>
      </w:r>
      <w:r w:rsidR="00E30D74">
        <w:rPr>
          <w:rFonts w:ascii="Times New Roman" w:hAnsi="Times New Roman" w:cs="Times New Roman"/>
          <w:i w:val="0"/>
          <w:color w:val="auto"/>
          <w:sz w:val="28"/>
          <w:szCs w:val="28"/>
        </w:rPr>
        <w:t>поиска в ширину</w:t>
      </w:r>
    </w:p>
    <w:p w:rsidR="00FD0BB2" w:rsidRPr="00FD0BB2" w:rsidRDefault="00FD0BB2" w:rsidP="00FD0BB2"/>
    <w:p w:rsidR="00D9693F" w:rsidRPr="00D9693F" w:rsidRDefault="00E17A2E" w:rsidP="00D9693F">
      <w:pPr>
        <w:jc w:val="center"/>
      </w:pPr>
      <w:r w:rsidRPr="006F2FEB">
        <w:rPr>
          <w:noProof/>
          <w:lang w:eastAsia="ko-KR"/>
        </w:rPr>
        <w:drawing>
          <wp:inline distT="0" distB="0" distL="0" distR="0">
            <wp:extent cx="1200318" cy="1676634"/>
            <wp:effectExtent l="0" t="0" r="0" b="0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8E" w:rsidRDefault="00C3491A" w:rsidP="00FD0BB2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FD0BB2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="00084F07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E17A2E">
        <w:rPr>
          <w:rFonts w:ascii="Times New Roman" w:hAnsi="Times New Roman" w:cs="Times New Roman"/>
          <w:i w:val="0"/>
          <w:color w:val="auto"/>
          <w:sz w:val="28"/>
          <w:szCs w:val="28"/>
        </w:rPr>
        <w:t>Вывод</w:t>
      </w:r>
    </w:p>
    <w:p w:rsidR="00E30D74" w:rsidRDefault="00E30D74" w:rsidP="00E30D74"/>
    <w:p w:rsidR="00E30D74" w:rsidRPr="00E30D74" w:rsidRDefault="00E30D74" w:rsidP="00E30D74"/>
    <w:p w:rsidR="00E17A2E" w:rsidRPr="006F2FEB" w:rsidRDefault="00E17A2E" w:rsidP="00E17A2E">
      <w:pPr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E17A2E">
        <w:rPr>
          <w:rFonts w:ascii="Times New Roman" w:hAnsi="Times New Roman" w:cs="Times New Roman"/>
          <w:sz w:val="28"/>
          <w:szCs w:val="28"/>
          <w:lang w:eastAsia="ko-KR"/>
        </w:rPr>
        <w:t xml:space="preserve">Алгоритм </w:t>
      </w:r>
      <w:proofErr w:type="spellStart"/>
      <w:r w:rsidRPr="00E17A2E">
        <w:rPr>
          <w:rFonts w:ascii="Times New Roman" w:hAnsi="Times New Roman" w:cs="Times New Roman"/>
          <w:sz w:val="28"/>
          <w:szCs w:val="28"/>
          <w:lang w:eastAsia="ko-KR"/>
        </w:rPr>
        <w:t>Дейкстры</w:t>
      </w:r>
      <w:proofErr w:type="spellEnd"/>
    </w:p>
    <w:p w:rsidR="00E17A2E" w:rsidRDefault="0053639C" w:rsidP="005363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53639C">
        <w:rPr>
          <w:rFonts w:ascii="Times New Roman" w:hAnsi="Times New Roman" w:cs="Times New Roman"/>
          <w:sz w:val="28"/>
          <w:szCs w:val="28"/>
        </w:rPr>
        <w:t>Находит</w:t>
      </w:r>
      <w:r w:rsidR="00090810">
        <w:rPr>
          <w:rFonts w:ascii="Times New Roman" w:hAnsi="Times New Roman" w:cs="Times New Roman"/>
          <w:sz w:val="28"/>
          <w:szCs w:val="28"/>
        </w:rPr>
        <w:t xml:space="preserve"> </w:t>
      </w:r>
      <w:r w:rsidRPr="0053639C">
        <w:rPr>
          <w:rFonts w:ascii="Times New Roman" w:hAnsi="Times New Roman" w:cs="Times New Roman"/>
          <w:sz w:val="28"/>
          <w:szCs w:val="28"/>
        </w:rPr>
        <w:t>кратчайшее расстояние от одной из вершин графа до всех</w:t>
      </w:r>
      <w:r w:rsidR="00090810">
        <w:rPr>
          <w:rFonts w:ascii="Times New Roman" w:hAnsi="Times New Roman" w:cs="Times New Roman"/>
          <w:sz w:val="28"/>
          <w:szCs w:val="28"/>
        </w:rPr>
        <w:t xml:space="preserve"> </w:t>
      </w:r>
      <w:r w:rsidRPr="0053639C">
        <w:rPr>
          <w:rFonts w:ascii="Times New Roman" w:hAnsi="Times New Roman" w:cs="Times New Roman"/>
          <w:sz w:val="28"/>
          <w:szCs w:val="28"/>
        </w:rPr>
        <w:t>остальных.</w:t>
      </w:r>
      <w:r w:rsidR="00090810">
        <w:rPr>
          <w:rFonts w:ascii="Times New Roman" w:hAnsi="Times New Roman" w:cs="Times New Roman"/>
          <w:sz w:val="28"/>
          <w:szCs w:val="28"/>
        </w:rPr>
        <w:t xml:space="preserve"> </w:t>
      </w:r>
      <w:r w:rsidR="00E17A2E">
        <w:rPr>
          <w:rFonts w:ascii="Times New Roman" w:hAnsi="Times New Roman" w:cs="Times New Roman"/>
          <w:sz w:val="28"/>
          <w:szCs w:val="28"/>
        </w:rPr>
        <w:t xml:space="preserve">При использовании данного алгоритма на примере (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="00E17A2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был найден кратчайший путь и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78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F4782">
        <w:rPr>
          <w:rFonts w:ascii="Times New Roman" w:hAnsi="Times New Roman" w:cs="Times New Roman"/>
          <w:sz w:val="28"/>
          <w:szCs w:val="28"/>
        </w:rPr>
        <w:t xml:space="preserve"> в Н, он равен 12, проходит через вершины А-Е-С-Н.</w:t>
      </w:r>
    </w:p>
    <w:p w:rsidR="0053639C" w:rsidRPr="00E17A2E" w:rsidRDefault="0053639C" w:rsidP="0053639C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839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>
            <wp:extent cx="3200847" cy="316274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9C" w:rsidRDefault="0053639C" w:rsidP="005363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97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9097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</w:t>
      </w:r>
      <w:r w:rsidR="009F4782">
        <w:rPr>
          <w:rFonts w:ascii="Times New Roman" w:hAnsi="Times New Roman" w:cs="Times New Roman"/>
          <w:sz w:val="28"/>
          <w:szCs w:val="28"/>
        </w:rPr>
        <w:t>ый граф</w:t>
      </w:r>
    </w:p>
    <w:p w:rsidR="0053639C" w:rsidRDefault="0053639C" w:rsidP="005363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39C" w:rsidRDefault="009F4782" w:rsidP="0053639C">
      <w:pPr>
        <w:jc w:val="center"/>
      </w:pPr>
      <w:r w:rsidRPr="009F4782">
        <w:rPr>
          <w:noProof/>
          <w:lang w:eastAsia="ko-KR"/>
        </w:rPr>
        <w:lastRenderedPageBreak/>
        <w:drawing>
          <wp:inline distT="0" distB="0" distL="0" distR="0">
            <wp:extent cx="5940425" cy="4371975"/>
            <wp:effectExtent l="0" t="0" r="3175" b="952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9C" w:rsidRPr="00113E00" w:rsidRDefault="0053639C" w:rsidP="0053639C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eastAsia="ko-KR"/>
        </w:rPr>
      </w:pP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0–</w:t>
      </w:r>
      <w:r w:rsidR="009F4782" w:rsidRPr="009F478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Алгоритм </w:t>
      </w:r>
      <w:proofErr w:type="spellStart"/>
      <w:r w:rsidR="009F4782" w:rsidRPr="009F4782">
        <w:rPr>
          <w:rFonts w:ascii="Times New Roman" w:hAnsi="Times New Roman" w:cs="Times New Roman"/>
          <w:i w:val="0"/>
          <w:color w:val="auto"/>
          <w:sz w:val="28"/>
          <w:szCs w:val="28"/>
        </w:rPr>
        <w:t>Дейкстры</w:t>
      </w:r>
      <w:proofErr w:type="spellEnd"/>
    </w:p>
    <w:p w:rsidR="0053639C" w:rsidRPr="00B30470" w:rsidRDefault="0053639C" w:rsidP="0053639C"/>
    <w:p w:rsidR="0053639C" w:rsidRPr="00D9693F" w:rsidRDefault="009F4782" w:rsidP="0053639C">
      <w:pPr>
        <w:keepNext/>
        <w:jc w:val="center"/>
        <w:rPr>
          <w:lang w:val="en-US"/>
        </w:rPr>
      </w:pPr>
      <w:r>
        <w:rPr>
          <w:noProof/>
          <w:lang w:eastAsia="ko-KR"/>
        </w:rPr>
        <w:lastRenderedPageBreak/>
        <w:drawing>
          <wp:inline distT="0" distB="0" distL="0" distR="0">
            <wp:extent cx="2179955" cy="5803265"/>
            <wp:effectExtent l="0" t="0" r="0" b="6985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580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9C" w:rsidRDefault="0053639C" w:rsidP="0053639C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778E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1</w:t>
      </w:r>
      <w:r w:rsidRPr="00E778E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Блок-схема </w:t>
      </w:r>
      <w:proofErr w:type="spellStart"/>
      <w:r w:rsidR="009F4782">
        <w:rPr>
          <w:rFonts w:ascii="Times New Roman" w:hAnsi="Times New Roman" w:cs="Times New Roman"/>
          <w:i w:val="0"/>
          <w:color w:val="auto"/>
          <w:sz w:val="28"/>
          <w:szCs w:val="28"/>
        </w:rPr>
        <w:t>Дейкстры</w:t>
      </w:r>
      <w:proofErr w:type="spellEnd"/>
    </w:p>
    <w:p w:rsidR="0053639C" w:rsidRPr="00FD0BB2" w:rsidRDefault="0053639C" w:rsidP="0053639C"/>
    <w:p w:rsidR="0053639C" w:rsidRPr="00D9693F" w:rsidRDefault="0053639C" w:rsidP="0053639C">
      <w:pPr>
        <w:jc w:val="center"/>
      </w:pPr>
      <w:r w:rsidRPr="0053639C">
        <w:rPr>
          <w:noProof/>
          <w:lang w:eastAsia="ko-KR"/>
        </w:rPr>
        <w:drawing>
          <wp:inline distT="0" distB="0" distL="0" distR="0">
            <wp:extent cx="1800476" cy="1114581"/>
            <wp:effectExtent l="0" t="0" r="0" b="9525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9C" w:rsidRDefault="0053639C" w:rsidP="0053639C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2–Вывод</w:t>
      </w:r>
    </w:p>
    <w:p w:rsidR="009F4782" w:rsidRDefault="009F4782" w:rsidP="009F4782"/>
    <w:p w:rsidR="009F4782" w:rsidRDefault="009F4782" w:rsidP="009F4782"/>
    <w:p w:rsidR="009F4782" w:rsidRPr="009F4782" w:rsidRDefault="009F4782" w:rsidP="009F4782"/>
    <w:p w:rsidR="009F4782" w:rsidRPr="009F4782" w:rsidRDefault="009F4782" w:rsidP="009F4782"/>
    <w:p w:rsidR="009F4782" w:rsidRDefault="009F4782" w:rsidP="009F4782">
      <w:pPr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E17A2E">
        <w:rPr>
          <w:rFonts w:ascii="Times New Roman" w:hAnsi="Times New Roman" w:cs="Times New Roman"/>
          <w:sz w:val="28"/>
          <w:szCs w:val="28"/>
          <w:lang w:eastAsia="ko-KR"/>
        </w:rPr>
        <w:t xml:space="preserve">Алгоритм </w:t>
      </w:r>
      <w:proofErr w:type="spellStart"/>
      <w:r w:rsidR="00985B05">
        <w:rPr>
          <w:rFonts w:ascii="Times New Roman" w:hAnsi="Times New Roman" w:cs="Times New Roman"/>
          <w:sz w:val="28"/>
          <w:szCs w:val="28"/>
          <w:lang w:eastAsia="ko-KR"/>
        </w:rPr>
        <w:t>Кру</w:t>
      </w:r>
      <w:r w:rsidRPr="009F4782">
        <w:rPr>
          <w:rFonts w:ascii="Times New Roman" w:hAnsi="Times New Roman" w:cs="Times New Roman"/>
          <w:sz w:val="28"/>
          <w:szCs w:val="28"/>
          <w:lang w:eastAsia="ko-KR"/>
        </w:rPr>
        <w:t>скала</w:t>
      </w:r>
      <w:proofErr w:type="spellEnd"/>
    </w:p>
    <w:p w:rsidR="00090810" w:rsidRDefault="009F4782" w:rsidP="000908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782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9F4782">
        <w:rPr>
          <w:rFonts w:ascii="Times New Roman" w:hAnsi="Times New Roman" w:cs="Times New Roman"/>
          <w:sz w:val="28"/>
          <w:szCs w:val="28"/>
        </w:rPr>
        <w:t>Крускала</w:t>
      </w:r>
      <w:proofErr w:type="spellEnd"/>
      <w:r w:rsidRPr="009F4782">
        <w:rPr>
          <w:rFonts w:ascii="Times New Roman" w:hAnsi="Times New Roman" w:cs="Times New Roman"/>
          <w:sz w:val="28"/>
          <w:szCs w:val="28"/>
        </w:rPr>
        <w:t xml:space="preserve"> изначально помещает каждую вершину в своё дерево, а затем постепенно объединяет эти деревья, объединяя на каждой итерации два некоторых дерева некоторым ребром. Перед началом выполнения алгоритма, все рёбра сортируются по весу (в порядке </w:t>
      </w:r>
      <w:proofErr w:type="spellStart"/>
      <w:r w:rsidRPr="009F4782">
        <w:rPr>
          <w:rFonts w:ascii="Times New Roman" w:hAnsi="Times New Roman" w:cs="Times New Roman"/>
          <w:sz w:val="28"/>
          <w:szCs w:val="28"/>
        </w:rPr>
        <w:t>неубывания</w:t>
      </w:r>
      <w:proofErr w:type="spellEnd"/>
      <w:r w:rsidRPr="009F4782">
        <w:rPr>
          <w:rFonts w:ascii="Times New Roman" w:hAnsi="Times New Roman" w:cs="Times New Roman"/>
          <w:sz w:val="28"/>
          <w:szCs w:val="28"/>
        </w:rPr>
        <w:t>). Затем начинается процесс объединения: перебираются все рёбра от первого до последнего (в порядке сортировки), и если у текущего ребра его концы принадлежат разным поддеревьям, то эти поддеревья объединяются, а ребро добавляется к ответу. По окончании перебора всех рёбер все вершины окажутся принадлежащими одному поддереву, и ответ найден.</w:t>
      </w:r>
    </w:p>
    <w:p w:rsidR="00090810" w:rsidRDefault="00090810" w:rsidP="000908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использовании данного алгоритма на примере (Рисунок 13), был найден минимальный остов и была выведена сумма его ребер – 30.</w:t>
      </w:r>
    </w:p>
    <w:p w:rsidR="009F4782" w:rsidRPr="00E851B9" w:rsidRDefault="009F4782" w:rsidP="00AF24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4782" w:rsidRPr="00E17A2E" w:rsidRDefault="00090810" w:rsidP="009F47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>
            <wp:extent cx="2133600" cy="36766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782" w:rsidRDefault="009F4782" w:rsidP="009F47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97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90810">
        <w:rPr>
          <w:rFonts w:ascii="Times New Roman" w:hAnsi="Times New Roman" w:cs="Times New Roman"/>
          <w:sz w:val="28"/>
          <w:szCs w:val="28"/>
        </w:rPr>
        <w:t>13</w:t>
      </w:r>
      <w:r w:rsidRPr="0089097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ый граф</w:t>
      </w:r>
    </w:p>
    <w:p w:rsidR="009F4782" w:rsidRDefault="009F4782" w:rsidP="009F47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782" w:rsidRDefault="00985B05" w:rsidP="009F4782">
      <w:pPr>
        <w:jc w:val="center"/>
      </w:pPr>
      <w:r>
        <w:rPr>
          <w:noProof/>
          <w:lang w:eastAsia="ko-KR"/>
        </w:rPr>
        <w:lastRenderedPageBreak/>
        <w:drawing>
          <wp:inline distT="0" distB="0" distL="0" distR="0">
            <wp:extent cx="4333875" cy="49339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782" w:rsidRPr="00113E00" w:rsidRDefault="009F4782" w:rsidP="009F4782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eastAsia="ko-KR"/>
        </w:rPr>
      </w:pP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090810">
        <w:rPr>
          <w:rFonts w:ascii="Times New Roman" w:hAnsi="Times New Roman" w:cs="Times New Roman"/>
          <w:i w:val="0"/>
          <w:color w:val="auto"/>
          <w:sz w:val="28"/>
          <w:szCs w:val="28"/>
        </w:rPr>
        <w:t>14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9F478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Алгоритм </w:t>
      </w:r>
      <w:proofErr w:type="spellStart"/>
      <w:r w:rsidR="00AF241E">
        <w:rPr>
          <w:rFonts w:ascii="Times New Roman" w:hAnsi="Times New Roman" w:cs="Times New Roman"/>
          <w:i w:val="0"/>
          <w:color w:val="auto"/>
          <w:sz w:val="28"/>
          <w:szCs w:val="28"/>
        </w:rPr>
        <w:t>Крускала</w:t>
      </w:r>
      <w:proofErr w:type="spellEnd"/>
    </w:p>
    <w:p w:rsidR="009F4782" w:rsidRPr="00B30470" w:rsidRDefault="009F4782" w:rsidP="009F4782"/>
    <w:p w:rsidR="009F4782" w:rsidRPr="00D9693F" w:rsidRDefault="009F4782" w:rsidP="009F4782">
      <w:pPr>
        <w:keepNext/>
        <w:jc w:val="center"/>
        <w:rPr>
          <w:lang w:val="en-US"/>
        </w:rPr>
      </w:pPr>
      <w:r>
        <w:rPr>
          <w:noProof/>
          <w:lang w:eastAsia="ko-KR"/>
        </w:rPr>
        <w:lastRenderedPageBreak/>
        <w:drawing>
          <wp:inline distT="0" distB="0" distL="0" distR="0">
            <wp:extent cx="2260600" cy="4217035"/>
            <wp:effectExtent l="0" t="0" r="6350" b="0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82" w:rsidRDefault="009F4782" w:rsidP="009F4782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778E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090810">
        <w:rPr>
          <w:rFonts w:ascii="Times New Roman" w:hAnsi="Times New Roman" w:cs="Times New Roman"/>
          <w:i w:val="0"/>
          <w:color w:val="auto"/>
          <w:sz w:val="28"/>
          <w:szCs w:val="28"/>
        </w:rPr>
        <w:t>15</w:t>
      </w:r>
      <w:r w:rsidRPr="00E778E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Блок-схема </w:t>
      </w:r>
      <w:proofErr w:type="spellStart"/>
      <w:r w:rsidRPr="009F4782">
        <w:rPr>
          <w:rFonts w:ascii="Times New Roman" w:hAnsi="Times New Roman" w:cs="Times New Roman"/>
          <w:i w:val="0"/>
          <w:color w:val="auto"/>
          <w:sz w:val="28"/>
          <w:szCs w:val="28"/>
        </w:rPr>
        <w:t>Кр</w:t>
      </w:r>
      <w:r w:rsidR="00AF241E">
        <w:rPr>
          <w:rFonts w:ascii="Times New Roman" w:hAnsi="Times New Roman" w:cs="Times New Roman"/>
          <w:i w:val="0"/>
          <w:color w:val="auto"/>
          <w:sz w:val="28"/>
          <w:szCs w:val="28"/>
        </w:rPr>
        <w:t>у</w:t>
      </w:r>
      <w:r w:rsidRPr="009F4782">
        <w:rPr>
          <w:rFonts w:ascii="Times New Roman" w:hAnsi="Times New Roman" w:cs="Times New Roman"/>
          <w:i w:val="0"/>
          <w:color w:val="auto"/>
          <w:sz w:val="28"/>
          <w:szCs w:val="28"/>
        </w:rPr>
        <w:t>скала</w:t>
      </w:r>
      <w:proofErr w:type="spellEnd"/>
    </w:p>
    <w:p w:rsidR="009F4782" w:rsidRPr="00FD0BB2" w:rsidRDefault="009F4782" w:rsidP="009F4782"/>
    <w:p w:rsidR="009F4782" w:rsidRPr="00D9693F" w:rsidRDefault="00090810" w:rsidP="009F4782">
      <w:pPr>
        <w:jc w:val="center"/>
      </w:pPr>
      <w:r>
        <w:rPr>
          <w:noProof/>
          <w:lang w:eastAsia="ko-KR"/>
        </w:rPr>
        <w:drawing>
          <wp:inline distT="0" distB="0" distL="0" distR="0">
            <wp:extent cx="1000125" cy="9048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782" w:rsidRDefault="009F4782" w:rsidP="009F4782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090810">
        <w:rPr>
          <w:rFonts w:ascii="Times New Roman" w:hAnsi="Times New Roman" w:cs="Times New Roman"/>
          <w:i w:val="0"/>
          <w:color w:val="auto"/>
          <w:sz w:val="28"/>
          <w:szCs w:val="28"/>
        </w:rPr>
        <w:t>16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Вывод</w:t>
      </w:r>
    </w:p>
    <w:p w:rsidR="00E17A2E" w:rsidRPr="00985B05" w:rsidRDefault="00E17A2E" w:rsidP="00E17A2E"/>
    <w:p w:rsidR="00084F07" w:rsidRPr="00C84FAA" w:rsidRDefault="00075625" w:rsidP="00FD0B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625">
        <w:rPr>
          <w:rFonts w:ascii="Times New Roman" w:hAnsi="Times New Roman" w:cs="Times New Roman"/>
          <w:b/>
          <w:sz w:val="28"/>
          <w:szCs w:val="28"/>
        </w:rPr>
        <w:t>Вывод:</w:t>
      </w:r>
      <w:r w:rsidR="00985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41E" w:rsidRPr="00AF241E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реализованы алгоритмы поиска в глубину и ширину на графах, алгоритм </w:t>
      </w:r>
      <w:proofErr w:type="spellStart"/>
      <w:r w:rsidR="00AF241E" w:rsidRPr="00AF241E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="00AF241E" w:rsidRPr="00AF241E">
        <w:rPr>
          <w:rFonts w:ascii="Times New Roman" w:hAnsi="Times New Roman" w:cs="Times New Roman"/>
          <w:sz w:val="28"/>
          <w:szCs w:val="28"/>
        </w:rPr>
        <w:t xml:space="preserve"> и алгоритм </w:t>
      </w:r>
      <w:proofErr w:type="spellStart"/>
      <w:r w:rsidR="00AF241E" w:rsidRPr="00AF241E">
        <w:rPr>
          <w:rFonts w:ascii="Times New Roman" w:hAnsi="Times New Roman" w:cs="Times New Roman"/>
          <w:sz w:val="28"/>
          <w:szCs w:val="28"/>
        </w:rPr>
        <w:t>Кр</w:t>
      </w:r>
      <w:r w:rsidR="00AF241E">
        <w:rPr>
          <w:rFonts w:ascii="Times New Roman" w:hAnsi="Times New Roman" w:cs="Times New Roman"/>
          <w:sz w:val="28"/>
          <w:szCs w:val="28"/>
        </w:rPr>
        <w:t>у</w:t>
      </w:r>
      <w:r w:rsidR="00AF241E" w:rsidRPr="00AF241E">
        <w:rPr>
          <w:rFonts w:ascii="Times New Roman" w:hAnsi="Times New Roman" w:cs="Times New Roman"/>
          <w:sz w:val="28"/>
          <w:szCs w:val="28"/>
        </w:rPr>
        <w:t>скала</w:t>
      </w:r>
      <w:proofErr w:type="spellEnd"/>
      <w:r w:rsidR="00AF241E" w:rsidRPr="00AF241E">
        <w:rPr>
          <w:rFonts w:ascii="Times New Roman" w:hAnsi="Times New Roman" w:cs="Times New Roman"/>
          <w:sz w:val="28"/>
          <w:szCs w:val="28"/>
        </w:rPr>
        <w:t>.</w:t>
      </w:r>
    </w:p>
    <w:p w:rsidR="00737C8C" w:rsidRPr="00C84FAA" w:rsidRDefault="00737C8C" w:rsidP="00737C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37C8C" w:rsidRPr="00C84FAA" w:rsidSect="00AF2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00F9"/>
    <w:multiLevelType w:val="hybridMultilevel"/>
    <w:tmpl w:val="4CCEFDF0"/>
    <w:lvl w:ilvl="0" w:tplc="BFE8D1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2C80C6B"/>
    <w:multiLevelType w:val="hybridMultilevel"/>
    <w:tmpl w:val="97B45A94"/>
    <w:lvl w:ilvl="0" w:tplc="FA72A6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3BA5"/>
    <w:rsid w:val="00075625"/>
    <w:rsid w:val="00084F07"/>
    <w:rsid w:val="00090810"/>
    <w:rsid w:val="00113E00"/>
    <w:rsid w:val="001D598E"/>
    <w:rsid w:val="001E28CB"/>
    <w:rsid w:val="001F3BA5"/>
    <w:rsid w:val="0023109B"/>
    <w:rsid w:val="002531E5"/>
    <w:rsid w:val="002D616F"/>
    <w:rsid w:val="004A490C"/>
    <w:rsid w:val="004F716A"/>
    <w:rsid w:val="00511839"/>
    <w:rsid w:val="0053639C"/>
    <w:rsid w:val="005734F0"/>
    <w:rsid w:val="00593F31"/>
    <w:rsid w:val="00617853"/>
    <w:rsid w:val="0066498D"/>
    <w:rsid w:val="006B5FFD"/>
    <w:rsid w:val="006F2FEB"/>
    <w:rsid w:val="00737C8C"/>
    <w:rsid w:val="007C5A33"/>
    <w:rsid w:val="0089097A"/>
    <w:rsid w:val="009547C0"/>
    <w:rsid w:val="00985B05"/>
    <w:rsid w:val="00990A51"/>
    <w:rsid w:val="009F4782"/>
    <w:rsid w:val="00A02C07"/>
    <w:rsid w:val="00A34BFA"/>
    <w:rsid w:val="00A85B78"/>
    <w:rsid w:val="00AF241E"/>
    <w:rsid w:val="00AF261E"/>
    <w:rsid w:val="00B30470"/>
    <w:rsid w:val="00BA27CC"/>
    <w:rsid w:val="00BC177E"/>
    <w:rsid w:val="00BC6E3D"/>
    <w:rsid w:val="00BD4032"/>
    <w:rsid w:val="00C3491A"/>
    <w:rsid w:val="00C84FAA"/>
    <w:rsid w:val="00CE3A4A"/>
    <w:rsid w:val="00D9693F"/>
    <w:rsid w:val="00E113E2"/>
    <w:rsid w:val="00E17A2E"/>
    <w:rsid w:val="00E30D74"/>
    <w:rsid w:val="00E70F38"/>
    <w:rsid w:val="00E72C03"/>
    <w:rsid w:val="00E778E9"/>
    <w:rsid w:val="00E851B9"/>
    <w:rsid w:val="00F578CD"/>
    <w:rsid w:val="00F57D3D"/>
    <w:rsid w:val="00F94E56"/>
    <w:rsid w:val="00FD0BB2"/>
    <w:rsid w:val="00FD3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8C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14">
    <w:name w:val="Times New Roman 14"/>
    <w:basedOn w:val="a3"/>
    <w:link w:val="TimesNewRoman140"/>
    <w:qFormat/>
    <w:rsid w:val="00E113E2"/>
    <w:pPr>
      <w:spacing w:before="120" w:after="120"/>
      <w:jc w:val="center"/>
    </w:pPr>
    <w:rPr>
      <w:rFonts w:ascii="Times New Roman" w:hAnsi="Times New Roman"/>
      <w:i w:val="0"/>
      <w:color w:val="000000" w:themeColor="text1"/>
      <w:sz w:val="28"/>
    </w:rPr>
  </w:style>
  <w:style w:type="character" w:customStyle="1" w:styleId="TimesNewRoman140">
    <w:name w:val="Times New Roman 14 Знак"/>
    <w:basedOn w:val="a0"/>
    <w:link w:val="TimesNewRoman14"/>
    <w:rsid w:val="00E113E2"/>
    <w:rPr>
      <w:rFonts w:ascii="Times New Roman" w:hAnsi="Times New Roman"/>
      <w:iCs/>
      <w:color w:val="000000" w:themeColor="text1"/>
      <w:sz w:val="28"/>
      <w:szCs w:val="18"/>
    </w:rPr>
  </w:style>
  <w:style w:type="paragraph" w:styleId="a3">
    <w:name w:val="caption"/>
    <w:basedOn w:val="a"/>
    <w:next w:val="a"/>
    <w:uiPriority w:val="35"/>
    <w:unhideWhenUsed/>
    <w:qFormat/>
    <w:rsid w:val="00E113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B304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B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E905-DE72-4720-B093-0BDFD91E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a Lee</dc:creator>
  <cp:keywords/>
  <dc:description/>
  <cp:lastModifiedBy>Admin</cp:lastModifiedBy>
  <cp:revision>3</cp:revision>
  <dcterms:created xsi:type="dcterms:W3CDTF">2021-04-30T10:40:00Z</dcterms:created>
  <dcterms:modified xsi:type="dcterms:W3CDTF">2021-05-06T09:59:00Z</dcterms:modified>
</cp:coreProperties>
</file>